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441B39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187D21" w:rsidRDefault="00187D21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881A26" w:rsidRDefault="00187D21" w:rsidP="00187D21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187D21">
        <w:drawing>
          <wp:inline distT="0" distB="0" distL="0" distR="0">
            <wp:extent cx="9144000" cy="3328825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21" w:rsidRPr="00187D21" w:rsidRDefault="00187D21" w:rsidP="00187D21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E23191" w:rsidRDefault="00AB4BC2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2E7ADAE1" wp14:editId="3A2BBE7C">
            <wp:simplePos x="0" y="0"/>
            <wp:positionH relativeFrom="margin">
              <wp:posOffset>4497070</wp:posOffset>
            </wp:positionH>
            <wp:positionV relativeFrom="paragraph">
              <wp:posOffset>239395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191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86AC4" wp14:editId="5C94BC17">
                <wp:simplePos x="0" y="0"/>
                <wp:positionH relativeFrom="column">
                  <wp:posOffset>5278755</wp:posOffset>
                </wp:positionH>
                <wp:positionV relativeFrom="paragraph">
                  <wp:posOffset>12700</wp:posOffset>
                </wp:positionV>
                <wp:extent cx="3993515" cy="99060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B102A9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86A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1pt;width:314.4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" stroked="f">
                <v:textbox>
                  <w:txbxContent>
                    <w:p w:rsidR="0025541C" w:rsidRPr="00B102A9" w:rsidRDefault="0025541C" w:rsidP="00A23A7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3191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0713C4" wp14:editId="548E1FD1">
                <wp:simplePos x="0" y="0"/>
                <wp:positionH relativeFrom="column">
                  <wp:posOffset>153035</wp:posOffset>
                </wp:positionH>
                <wp:positionV relativeFrom="paragraph">
                  <wp:posOffset>889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B102A9" w:rsidRDefault="00E31105" w:rsidP="00AB4BC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. OCTAVIO NUÑEZ MACIEL</w:t>
                            </w:r>
                          </w:p>
                          <w:p w:rsidR="007166A0" w:rsidRPr="00B102A9" w:rsidRDefault="00DB2B54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FE DE </w:t>
                            </w:r>
                            <w:r w:rsidR="009432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 UNIDAD DE </w:t>
                            </w:r>
                            <w:r w:rsidR="00AB4BC2">
                              <w:rPr>
                                <w:b/>
                                <w:sz w:val="16"/>
                                <w:szCs w:val="16"/>
                              </w:rPr>
                              <w:t>TURISMO MUNICIPAL</w:t>
                            </w:r>
                            <w:r w:rsidR="008C50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0713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05pt;margin-top: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Pr="00B102A9" w:rsidRDefault="00E31105" w:rsidP="00AB4BC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. OCTAVIO NUÑEZ MACIEL</w:t>
                      </w:r>
                    </w:p>
                    <w:p w:rsidR="007166A0" w:rsidRPr="00B102A9" w:rsidRDefault="00DB2B54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JEFE DE </w:t>
                      </w:r>
                      <w:r w:rsidR="0094323E">
                        <w:rPr>
                          <w:b/>
                          <w:sz w:val="16"/>
                          <w:szCs w:val="16"/>
                        </w:rPr>
                        <w:t xml:space="preserve">LA UNIDAD DE </w:t>
                      </w:r>
                      <w:r w:rsidR="00AB4BC2">
                        <w:rPr>
                          <w:b/>
                          <w:sz w:val="16"/>
                          <w:szCs w:val="16"/>
                        </w:rPr>
                        <w:t>TURISMO MUNICIPAL</w:t>
                      </w:r>
                      <w:r w:rsidR="008C50EB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23E" w:rsidRPr="0094323E" w:rsidRDefault="00A23A79" w:rsidP="00187D21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  <w:bookmarkStart w:id="0" w:name="_GoBack"/>
      <w:bookmarkEnd w:id="0"/>
    </w:p>
    <w:p w:rsidR="0094323E" w:rsidRPr="0094323E" w:rsidRDefault="0094323E" w:rsidP="0094323E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  <w:r w:rsidRPr="0094323E">
        <w:rPr>
          <w:sz w:val="45"/>
          <w:szCs w:val="45"/>
        </w:rPr>
        <w:tab/>
      </w:r>
      <w:r w:rsidRPr="0094323E">
        <w:rPr>
          <w:noProof/>
          <w:sz w:val="48"/>
          <w:szCs w:val="48"/>
          <w:lang w:eastAsia="es-MX"/>
        </w:rPr>
        <w:drawing>
          <wp:anchor distT="0" distB="0" distL="114300" distR="114300" simplePos="0" relativeHeight="251670528" behindDoc="0" locked="0" layoutInCell="1" allowOverlap="1" wp14:anchorId="652B135C" wp14:editId="4092A217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3" name="Imagen 3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3E">
        <w:rPr>
          <w:b/>
          <w:color w:val="548DD4" w:themeColor="text2" w:themeTint="99"/>
          <w:sz w:val="48"/>
          <w:szCs w:val="48"/>
        </w:rPr>
        <w:t>TIERRA DE GRANDES</w:t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E7898"/>
    <w:rsid w:val="0012379F"/>
    <w:rsid w:val="00187D21"/>
    <w:rsid w:val="001E6606"/>
    <w:rsid w:val="0025541C"/>
    <w:rsid w:val="002B3C53"/>
    <w:rsid w:val="00341E03"/>
    <w:rsid w:val="00422307"/>
    <w:rsid w:val="004230EE"/>
    <w:rsid w:val="00441B39"/>
    <w:rsid w:val="00442D80"/>
    <w:rsid w:val="004B5163"/>
    <w:rsid w:val="005D2D6D"/>
    <w:rsid w:val="005F4E41"/>
    <w:rsid w:val="006230A9"/>
    <w:rsid w:val="00694D33"/>
    <w:rsid w:val="00694D74"/>
    <w:rsid w:val="007166A0"/>
    <w:rsid w:val="007251B5"/>
    <w:rsid w:val="007B19C3"/>
    <w:rsid w:val="007C7875"/>
    <w:rsid w:val="00881A26"/>
    <w:rsid w:val="008C1B6D"/>
    <w:rsid w:val="008C50EB"/>
    <w:rsid w:val="008E50CF"/>
    <w:rsid w:val="0094323E"/>
    <w:rsid w:val="00984298"/>
    <w:rsid w:val="00A14A23"/>
    <w:rsid w:val="00A23A79"/>
    <w:rsid w:val="00A84C01"/>
    <w:rsid w:val="00AB4BC2"/>
    <w:rsid w:val="00AC4D55"/>
    <w:rsid w:val="00B102A9"/>
    <w:rsid w:val="00B67F19"/>
    <w:rsid w:val="00BD13D2"/>
    <w:rsid w:val="00DB2B54"/>
    <w:rsid w:val="00E23191"/>
    <w:rsid w:val="00E31105"/>
    <w:rsid w:val="00E80A4D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9B31B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A3FE-EDF8-44CA-9B9C-CDB3F63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4</cp:revision>
  <cp:lastPrinted>2021-06-10T14:43:00Z</cp:lastPrinted>
  <dcterms:created xsi:type="dcterms:W3CDTF">2021-02-02T19:30:00Z</dcterms:created>
  <dcterms:modified xsi:type="dcterms:W3CDTF">2021-06-10T14:43:00Z</dcterms:modified>
</cp:coreProperties>
</file>